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40E9" w14:textId="64DC2DAF" w:rsidR="00C863BC" w:rsidRPr="001A55E6" w:rsidRDefault="00C863BC" w:rsidP="00864F12">
      <w:pPr>
        <w:pStyle w:val="Tekstpodstawowy"/>
        <w:ind w:hanging="142"/>
        <w:jc w:val="right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sz w:val="20"/>
        </w:rPr>
        <w:tab/>
      </w:r>
      <w:r w:rsidR="00B5248E" w:rsidRPr="001A55E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</w:t>
      </w:r>
      <w:r w:rsidR="00B5248E" w:rsidRPr="001A55E6">
        <w:rPr>
          <w:rFonts w:ascii="Arial" w:hAnsi="Arial" w:cs="Arial"/>
          <w:b/>
          <w:sz w:val="20"/>
        </w:rPr>
        <w:t>Załącznik 1</w:t>
      </w:r>
    </w:p>
    <w:p w14:paraId="36BFFD97" w14:textId="77777777" w:rsidR="00DD1BAC" w:rsidRPr="001A55E6" w:rsidRDefault="00DD1BAC" w:rsidP="00EE506E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E70669D" w14:textId="77777777" w:rsidR="00C863BC" w:rsidRPr="001A55E6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1A55E6">
        <w:rPr>
          <w:rFonts w:ascii="Arial" w:hAnsi="Arial" w:cs="Arial"/>
          <w:b/>
          <w:sz w:val="20"/>
          <w:u w:val="single"/>
        </w:rPr>
        <w:t>FORMULARZ OFERTY</w:t>
      </w:r>
    </w:p>
    <w:p w14:paraId="209B55DC" w14:textId="1638F02F" w:rsidR="00000CD1" w:rsidRPr="001A55E6" w:rsidRDefault="00000CD1" w:rsidP="00864F12">
      <w:pPr>
        <w:pStyle w:val="Tekstpodstawowy"/>
        <w:rPr>
          <w:rFonts w:ascii="Arial" w:hAnsi="Arial" w:cs="Arial"/>
          <w:b/>
          <w:sz w:val="20"/>
        </w:rPr>
      </w:pPr>
    </w:p>
    <w:p w14:paraId="62CFCA68" w14:textId="26865BD2" w:rsidR="00D762F8" w:rsidRPr="00BF3429" w:rsidRDefault="00000CD1" w:rsidP="00BF3429">
      <w:pPr>
        <w:pStyle w:val="Akapitzlist"/>
        <w:numPr>
          <w:ilvl w:val="0"/>
          <w:numId w:val="32"/>
        </w:numPr>
        <w:tabs>
          <w:tab w:val="left" w:pos="9923"/>
        </w:tabs>
        <w:ind w:left="284" w:hanging="284"/>
        <w:rPr>
          <w:rFonts w:ascii="Tahoma" w:hAnsi="Tahoma" w:cs="Tahoma"/>
          <w:bCs/>
          <w:iCs/>
          <w:color w:val="000000"/>
          <w:spacing w:val="4"/>
          <w:sz w:val="20"/>
          <w:szCs w:val="20"/>
        </w:rPr>
      </w:pPr>
      <w:proofErr w:type="spellStart"/>
      <w:r w:rsidRPr="00BF3429">
        <w:rPr>
          <w:rFonts w:ascii="Tahoma" w:hAnsi="Tahoma" w:cs="Tahoma"/>
          <w:bCs/>
          <w:sz w:val="20"/>
          <w:szCs w:val="20"/>
        </w:rPr>
        <w:t>Ofert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złożon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postępowani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udzielenie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publicznego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r w:rsidR="00885727" w:rsidRPr="00BF3429">
        <w:rPr>
          <w:rFonts w:ascii="Tahoma" w:hAnsi="Tahoma" w:cs="Tahoma"/>
          <w:bCs/>
          <w:sz w:val="20"/>
          <w:szCs w:val="20"/>
        </w:rPr>
        <w:t xml:space="preserve"> </w:t>
      </w:r>
      <w:r w:rsidR="006616B6" w:rsidRPr="00BF3429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="006616B6" w:rsidRPr="00BF3429">
        <w:rPr>
          <w:rFonts w:ascii="Tahoma" w:hAnsi="Tahoma" w:cs="Tahoma"/>
          <w:bCs/>
          <w:sz w:val="20"/>
          <w:szCs w:val="20"/>
        </w:rPr>
        <w:t>trybie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6616B6" w:rsidRPr="00BF3429">
        <w:rPr>
          <w:rFonts w:ascii="Tahoma" w:hAnsi="Tahoma" w:cs="Tahoma"/>
          <w:bCs/>
          <w:sz w:val="20"/>
          <w:szCs w:val="20"/>
        </w:rPr>
        <w:t>podstawowym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68B1" w:rsidRPr="00BF3429">
        <w:rPr>
          <w:rFonts w:ascii="Tahoma" w:hAnsi="Tahoma" w:cs="Tahoma"/>
          <w:bCs/>
          <w:sz w:val="20"/>
          <w:szCs w:val="20"/>
        </w:rPr>
        <w:t>pn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>:</w:t>
      </w:r>
      <w:r w:rsidR="00D762F8" w:rsidRPr="00BF3429">
        <w:rPr>
          <w:rFonts w:ascii="Tahoma" w:hAnsi="Tahoma" w:cs="Tahoma"/>
          <w:bCs/>
          <w:sz w:val="20"/>
          <w:szCs w:val="20"/>
        </w:rPr>
        <w:t xml:space="preserve"> </w:t>
      </w:r>
      <w:r w:rsidR="00BF3429" w:rsidRPr="00315C40">
        <w:rPr>
          <w:rFonts w:eastAsia="Times New Roman"/>
          <w:b/>
          <w:bCs/>
          <w:iCs/>
          <w:color w:val="000000"/>
          <w:spacing w:val="4"/>
          <w:sz w:val="20"/>
          <w:szCs w:val="20"/>
          <w:lang w:eastAsia="pl-PL"/>
        </w:rPr>
        <w:t>„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Przebudowa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dróg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gminnych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relacji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Draliny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Lisowice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-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Andrzejów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w 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gminie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F3429" w:rsidRPr="00BF3429">
        <w:rPr>
          <w:rFonts w:ascii="Tahoma" w:hAnsi="Tahoma" w:cs="Tahoma"/>
          <w:bCs/>
          <w:sz w:val="20"/>
          <w:szCs w:val="20"/>
        </w:rPr>
        <w:t>Pawonków</w:t>
      </w:r>
      <w:proofErr w:type="spellEnd"/>
      <w:r w:rsidR="00BF3429" w:rsidRPr="00BF3429">
        <w:rPr>
          <w:rFonts w:ascii="Tahoma" w:hAnsi="Tahoma" w:cs="Tahoma"/>
          <w:bCs/>
          <w:sz w:val="20"/>
          <w:szCs w:val="20"/>
        </w:rPr>
        <w:t xml:space="preserve">” </w:t>
      </w:r>
      <w:r w:rsidR="00D762F8" w:rsidRPr="00BF3429">
        <w:rPr>
          <w:rFonts w:ascii="Tahoma" w:hAnsi="Tahoma" w:cs="Tahoma"/>
          <w:bCs/>
          <w:sz w:val="20"/>
          <w:szCs w:val="20"/>
        </w:rPr>
        <w:t>w</w:t>
      </w:r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 xml:space="preserve"> </w:t>
      </w:r>
      <w:proofErr w:type="spellStart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>trybie</w:t>
      </w:r>
      <w:proofErr w:type="spellEnd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 xml:space="preserve"> „</w:t>
      </w:r>
      <w:proofErr w:type="spellStart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>zaprojektuj</w:t>
      </w:r>
      <w:proofErr w:type="spellEnd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 xml:space="preserve"> i </w:t>
      </w:r>
      <w:proofErr w:type="spellStart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>wybuduj</w:t>
      </w:r>
      <w:proofErr w:type="spellEnd"/>
      <w:r w:rsidR="00D762F8" w:rsidRPr="00BF3429">
        <w:rPr>
          <w:rFonts w:ascii="Tahoma" w:hAnsi="Tahoma" w:cs="Tahoma"/>
          <w:bCs/>
          <w:iCs/>
          <w:color w:val="000000"/>
          <w:spacing w:val="4"/>
          <w:sz w:val="20"/>
          <w:szCs w:val="20"/>
        </w:rPr>
        <w:t>”</w:t>
      </w:r>
    </w:p>
    <w:p w14:paraId="7D30AC1F" w14:textId="77777777" w:rsidR="00801A85" w:rsidRPr="001A55E6" w:rsidRDefault="00801A85" w:rsidP="00D762F8">
      <w:pPr>
        <w:tabs>
          <w:tab w:val="left" w:pos="9923"/>
        </w:tabs>
        <w:jc w:val="both"/>
        <w:rPr>
          <w:rFonts w:ascii="Arial" w:hAnsi="Arial" w:cs="Arial"/>
          <w:bCs/>
        </w:rPr>
      </w:pPr>
    </w:p>
    <w:p w14:paraId="747B7A58" w14:textId="325BA808" w:rsidR="00000CD1" w:rsidRPr="001A55E6" w:rsidRDefault="001A55E6" w:rsidP="00D762F8">
      <w:pPr>
        <w:pStyle w:val="Akapitzlist"/>
        <w:spacing w:after="0" w:line="288" w:lineRule="auto"/>
        <w:ind w:left="0"/>
        <w:rPr>
          <w:rFonts w:ascii="Arial" w:hAnsi="Arial" w:cs="Arial"/>
          <w:b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2. </w:t>
      </w:r>
      <w:r w:rsidR="00000CD1" w:rsidRPr="001A55E6">
        <w:rPr>
          <w:rFonts w:ascii="Arial" w:hAnsi="Arial" w:cs="Arial"/>
          <w:b/>
          <w:sz w:val="20"/>
          <w:szCs w:val="20"/>
        </w:rPr>
        <w:t xml:space="preserve">Dane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dotyczące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Wykonawcy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>:</w:t>
      </w:r>
    </w:p>
    <w:p w14:paraId="40118206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1A55E6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67E1F0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azwa (firma) Wykonawcy</w:t>
            </w:r>
            <w:r w:rsidRPr="001A55E6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B45BFD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3B39DAEB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1A55E6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6B27F7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8D050B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AB66D6D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6B0A80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2BDE60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7FEF90B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D5ECFA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1A55E6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33D3FEC8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</w:t>
            </w:r>
            <w:r w:rsidR="00D762F8" w:rsidRPr="001A55E6">
              <w:rPr>
                <w:rFonts w:ascii="Arial" w:hAnsi="Arial" w:cs="Arial"/>
                <w:b/>
                <w:sz w:val="20"/>
              </w:rPr>
              <w:t>IP/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D10CBB" w:rsidRPr="001A55E6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644145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028B5C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9694F3C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8119FD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56E8CA6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16C5F3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838709" w14:textId="1089533B" w:rsidR="00000CD1" w:rsidRPr="001A55E6" w:rsidRDefault="00000CD1" w:rsidP="00000CD1">
      <w:pPr>
        <w:pStyle w:val="Tekstpodstawowy"/>
        <w:rPr>
          <w:rFonts w:ascii="Arial" w:hAnsi="Arial" w:cs="Arial"/>
          <w:sz w:val="16"/>
          <w:szCs w:val="16"/>
        </w:rPr>
      </w:pPr>
      <w:r w:rsidRPr="001A55E6">
        <w:rPr>
          <w:rFonts w:ascii="Arial" w:hAnsi="Arial" w:cs="Arial"/>
          <w:sz w:val="16"/>
          <w:szCs w:val="16"/>
        </w:rPr>
        <w:t xml:space="preserve">- dane (telefon, faks, e-mail) podaję dobrowolnie w celu usprawnienia kontaktu z Urzędem </w:t>
      </w:r>
      <w:r w:rsidR="00D762F8" w:rsidRPr="001A55E6">
        <w:rPr>
          <w:rFonts w:ascii="Arial" w:hAnsi="Arial" w:cs="Arial"/>
          <w:sz w:val="16"/>
          <w:szCs w:val="16"/>
        </w:rPr>
        <w:t>Gminy</w:t>
      </w:r>
      <w:r w:rsidRPr="001A55E6">
        <w:rPr>
          <w:rFonts w:ascii="Arial" w:hAnsi="Arial" w:cs="Arial"/>
          <w:sz w:val="16"/>
          <w:szCs w:val="16"/>
        </w:rPr>
        <w:t xml:space="preserve"> w zakresie prowadzonego postępowania </w:t>
      </w:r>
    </w:p>
    <w:p w14:paraId="7FE05D93" w14:textId="77777777" w:rsidR="00AA28C2" w:rsidRPr="001A55E6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5D72D39A" w14:textId="667CF830" w:rsidR="00AA28C2" w:rsidRDefault="00AD5732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Cena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ofertow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r w:rsidRPr="001A55E6">
        <w:rPr>
          <w:rFonts w:ascii="Arial" w:hAnsi="Arial" w:cs="Arial"/>
          <w:sz w:val="20"/>
          <w:szCs w:val="20"/>
        </w:rPr>
        <w:t>(</w:t>
      </w:r>
      <w:proofErr w:type="spellStart"/>
      <w:r w:rsidRPr="001A55E6">
        <w:rPr>
          <w:rFonts w:ascii="Arial" w:hAnsi="Arial" w:cs="Arial"/>
          <w:sz w:val="20"/>
          <w:szCs w:val="20"/>
        </w:rPr>
        <w:t>podana</w:t>
      </w:r>
      <w:proofErr w:type="spellEnd"/>
      <w:r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sz w:val="20"/>
          <w:szCs w:val="20"/>
        </w:rPr>
        <w:t>cyfrowo</w:t>
      </w:r>
      <w:proofErr w:type="spellEnd"/>
      <w:r w:rsidRPr="001A55E6">
        <w:rPr>
          <w:rFonts w:ascii="Arial" w:hAnsi="Arial" w:cs="Arial"/>
          <w:sz w:val="20"/>
          <w:szCs w:val="20"/>
        </w:rPr>
        <w:t>):</w:t>
      </w:r>
    </w:p>
    <w:tbl>
      <w:tblPr>
        <w:tblStyle w:val="Tabela-Siatka"/>
        <w:tblW w:w="9487" w:type="dxa"/>
        <w:tblInd w:w="0" w:type="dxa"/>
        <w:tblLook w:val="04A0" w:firstRow="1" w:lastRow="0" w:firstColumn="1" w:lastColumn="0" w:noHBand="0" w:noVBand="1"/>
      </w:tblPr>
      <w:tblGrid>
        <w:gridCol w:w="519"/>
        <w:gridCol w:w="3815"/>
        <w:gridCol w:w="964"/>
        <w:gridCol w:w="1526"/>
        <w:gridCol w:w="2663"/>
      </w:tblGrid>
      <w:tr w:rsidR="00864F12" w:rsidRPr="009E566C" w14:paraId="54293E24" w14:textId="77777777" w:rsidTr="00864F12">
        <w:trPr>
          <w:trHeight w:val="721"/>
        </w:trPr>
        <w:tc>
          <w:tcPr>
            <w:tcW w:w="519" w:type="dxa"/>
            <w:shd w:val="clear" w:color="auto" w:fill="F2DBDB" w:themeFill="accent2" w:themeFillTint="33"/>
            <w:vAlign w:val="center"/>
          </w:tcPr>
          <w:p w14:paraId="6B71510C" w14:textId="77777777" w:rsidR="00864F12" w:rsidRPr="00E01EB8" w:rsidRDefault="00864F12" w:rsidP="00AB4E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842" w:type="dxa"/>
            <w:shd w:val="clear" w:color="auto" w:fill="F2DBDB" w:themeFill="accent2" w:themeFillTint="33"/>
            <w:vAlign w:val="center"/>
          </w:tcPr>
          <w:p w14:paraId="753F3A28" w14:textId="77777777" w:rsidR="00864F12" w:rsidRPr="00E01EB8" w:rsidRDefault="00864F12" w:rsidP="00AB4E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Wyszczególnienie</w:t>
            </w:r>
          </w:p>
        </w:tc>
        <w:tc>
          <w:tcPr>
            <w:tcW w:w="912" w:type="dxa"/>
            <w:shd w:val="clear" w:color="auto" w:fill="F2DBDB" w:themeFill="accent2" w:themeFillTint="33"/>
            <w:vAlign w:val="center"/>
          </w:tcPr>
          <w:p w14:paraId="469E3E02" w14:textId="77777777" w:rsidR="00864F12" w:rsidRPr="00E01EB8" w:rsidRDefault="00864F12" w:rsidP="00AB4E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Stawka VAT [%]</w:t>
            </w:r>
          </w:p>
        </w:tc>
        <w:tc>
          <w:tcPr>
            <w:tcW w:w="1536" w:type="dxa"/>
            <w:shd w:val="clear" w:color="auto" w:fill="F2DBDB" w:themeFill="accent2" w:themeFillTint="33"/>
            <w:vAlign w:val="center"/>
          </w:tcPr>
          <w:p w14:paraId="3FBDA6CC" w14:textId="77777777" w:rsidR="00864F12" w:rsidRPr="00E01EB8" w:rsidRDefault="00864F12" w:rsidP="00AB4E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Brutto [zł]</w:t>
            </w:r>
          </w:p>
        </w:tc>
        <w:tc>
          <w:tcPr>
            <w:tcW w:w="2678" w:type="dxa"/>
            <w:shd w:val="clear" w:color="auto" w:fill="F2DBDB" w:themeFill="accent2" w:themeFillTint="33"/>
            <w:vAlign w:val="center"/>
          </w:tcPr>
          <w:p w14:paraId="69B4B24E" w14:textId="77777777" w:rsidR="00864F12" w:rsidRPr="00E01EB8" w:rsidRDefault="00864F12" w:rsidP="00AB4E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Uwagi</w:t>
            </w:r>
          </w:p>
        </w:tc>
      </w:tr>
      <w:tr w:rsidR="00864F12" w:rsidRPr="009E566C" w14:paraId="34A2E8F7" w14:textId="77777777" w:rsidTr="00864F12">
        <w:trPr>
          <w:trHeight w:val="646"/>
        </w:trPr>
        <w:tc>
          <w:tcPr>
            <w:tcW w:w="519" w:type="dxa"/>
            <w:vAlign w:val="center"/>
          </w:tcPr>
          <w:p w14:paraId="4D41C2D2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842" w:type="dxa"/>
            <w:vAlign w:val="center"/>
          </w:tcPr>
          <w:p w14:paraId="6EDBC0A9" w14:textId="6490004D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acja projektowa                         (z wyłączeniem kanału technologicznego)</w:t>
            </w:r>
          </w:p>
        </w:tc>
        <w:tc>
          <w:tcPr>
            <w:tcW w:w="912" w:type="dxa"/>
            <w:vAlign w:val="center"/>
          </w:tcPr>
          <w:p w14:paraId="2FA5E697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A8BF12C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8" w:type="dxa"/>
            <w:vAlign w:val="center"/>
          </w:tcPr>
          <w:p w14:paraId="35AFCEF2" w14:textId="0B78FEAD" w:rsidR="00864F12" w:rsidRPr="005122C8" w:rsidRDefault="00864F12" w:rsidP="005122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22C8">
              <w:rPr>
                <w:rFonts w:ascii="Tahoma" w:hAnsi="Tahoma" w:cs="Tahoma"/>
                <w:b/>
                <w:i/>
                <w:sz w:val="16"/>
                <w:szCs w:val="16"/>
              </w:rPr>
              <w:t>Wartość nie wyższa niż 4% wartości RAZEM z pozycji 3.</w:t>
            </w:r>
          </w:p>
        </w:tc>
      </w:tr>
      <w:tr w:rsidR="00864F12" w:rsidRPr="009E566C" w14:paraId="05357651" w14:textId="77777777" w:rsidTr="00864F12">
        <w:trPr>
          <w:trHeight w:val="542"/>
        </w:trPr>
        <w:tc>
          <w:tcPr>
            <w:tcW w:w="519" w:type="dxa"/>
            <w:vAlign w:val="center"/>
          </w:tcPr>
          <w:p w14:paraId="68D01768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842" w:type="dxa"/>
            <w:vAlign w:val="center"/>
          </w:tcPr>
          <w:p w14:paraId="121EDC28" w14:textId="78F66F6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Roboty budowl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( z wyłączeniem kanału technologicznego)</w:t>
            </w:r>
          </w:p>
        </w:tc>
        <w:tc>
          <w:tcPr>
            <w:tcW w:w="912" w:type="dxa"/>
          </w:tcPr>
          <w:p w14:paraId="5F96D121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37E1B827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8" w:type="dxa"/>
            <w:vAlign w:val="center"/>
          </w:tcPr>
          <w:p w14:paraId="69628FD9" w14:textId="48F11A07" w:rsidR="00864F12" w:rsidRPr="004725F3" w:rsidRDefault="00864F12" w:rsidP="00E01E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----</w:t>
            </w:r>
          </w:p>
        </w:tc>
      </w:tr>
      <w:tr w:rsidR="00864F12" w:rsidRPr="009E566C" w14:paraId="0BB6F2A7" w14:textId="77777777" w:rsidTr="00864F12">
        <w:trPr>
          <w:trHeight w:val="393"/>
        </w:trPr>
        <w:tc>
          <w:tcPr>
            <w:tcW w:w="519" w:type="dxa"/>
            <w:shd w:val="clear" w:color="auto" w:fill="F2DBDB" w:themeFill="accent2" w:themeFillTint="33"/>
            <w:vAlign w:val="center"/>
          </w:tcPr>
          <w:p w14:paraId="6F08A5EA" w14:textId="77777777" w:rsidR="00864F12" w:rsidRPr="004725F3" w:rsidRDefault="00864F12" w:rsidP="00AB4EF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42" w:type="dxa"/>
            <w:shd w:val="clear" w:color="auto" w:fill="F2DBDB" w:themeFill="accent2" w:themeFillTint="33"/>
            <w:vAlign w:val="center"/>
          </w:tcPr>
          <w:p w14:paraId="39D1ED75" w14:textId="77777777" w:rsidR="00864F12" w:rsidRPr="004725F3" w:rsidRDefault="00864F12" w:rsidP="00AB4EF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Razem (suma pozycji 1 i 2)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14:paraId="2979534D" w14:textId="77777777" w:rsidR="00864F12" w:rsidRPr="004725F3" w:rsidRDefault="00864F12" w:rsidP="00AB4EF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2E7D8245" w14:textId="77777777" w:rsidR="00864F12" w:rsidRPr="004725F3" w:rsidRDefault="00864F12" w:rsidP="00AB4EF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DBDB" w:themeFill="accent2" w:themeFillTint="33"/>
          </w:tcPr>
          <w:p w14:paraId="1FFB6DFB" w14:textId="4975E0CC" w:rsidR="00864F12" w:rsidRPr="004725F3" w:rsidRDefault="001C40DB" w:rsidP="001C40D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2766">
              <w:rPr>
                <w:rFonts w:ascii="Tahoma" w:hAnsi="Tahoma" w:cs="Tahoma"/>
                <w:b/>
                <w:i/>
                <w:sz w:val="16"/>
                <w:szCs w:val="16"/>
              </w:rPr>
              <w:t>ta wartość będzie wpisana w umowie</w:t>
            </w:r>
          </w:p>
        </w:tc>
      </w:tr>
      <w:tr w:rsidR="00864F12" w:rsidRPr="009E566C" w14:paraId="56E58E0A" w14:textId="77777777" w:rsidTr="00864F12">
        <w:trPr>
          <w:trHeight w:val="1353"/>
        </w:trPr>
        <w:tc>
          <w:tcPr>
            <w:tcW w:w="519" w:type="dxa"/>
            <w:vAlign w:val="center"/>
          </w:tcPr>
          <w:p w14:paraId="0487BA8D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842" w:type="dxa"/>
            <w:vAlign w:val="center"/>
          </w:tcPr>
          <w:p w14:paraId="660C6A71" w14:textId="17FE615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rojektowanie kanału technologicznego w przypadku braku zwolnienia z obowiązku </w:t>
            </w:r>
            <w:r w:rsidR="004D3FE2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>udowy kanału technologicznego</w:t>
            </w:r>
          </w:p>
        </w:tc>
        <w:tc>
          <w:tcPr>
            <w:tcW w:w="912" w:type="dxa"/>
          </w:tcPr>
          <w:p w14:paraId="45B104F3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3317BF3C" w14:textId="77777777" w:rsidR="00864F12" w:rsidRPr="004725F3" w:rsidRDefault="00864F12" w:rsidP="00AB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8" w:type="dxa"/>
          </w:tcPr>
          <w:p w14:paraId="31103C49" w14:textId="68EABF28" w:rsidR="00864F12" w:rsidRPr="005122C8" w:rsidRDefault="00864F12" w:rsidP="005122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22C8">
              <w:rPr>
                <w:rFonts w:ascii="Tahoma" w:hAnsi="Tahoma" w:cs="Tahoma"/>
                <w:b/>
                <w:i/>
                <w:sz w:val="16"/>
                <w:szCs w:val="16"/>
              </w:rPr>
              <w:t>ta część wynagrodzeni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 </w:t>
            </w:r>
            <w:r w:rsidRPr="005122C8">
              <w:rPr>
                <w:rFonts w:ascii="Tahoma" w:hAnsi="Tahoma" w:cs="Tahoma"/>
                <w:b/>
                <w:i/>
                <w:sz w:val="16"/>
                <w:szCs w:val="16"/>
              </w:rPr>
              <w:t>płatna będzie wyłącznie w sytuacji konieczności zaprojektowania i wybudowania kanału technologicznego w przypadku braku zwolnienia</w:t>
            </w:r>
            <w:r w:rsidR="00543EB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z obowiązku budowy</w:t>
            </w:r>
          </w:p>
        </w:tc>
      </w:tr>
      <w:tr w:rsidR="00864F12" w:rsidRPr="009E566C" w14:paraId="4E98E876" w14:textId="77777777" w:rsidTr="00864F12">
        <w:trPr>
          <w:trHeight w:val="1353"/>
        </w:trPr>
        <w:tc>
          <w:tcPr>
            <w:tcW w:w="519" w:type="dxa"/>
            <w:vAlign w:val="center"/>
          </w:tcPr>
          <w:p w14:paraId="09A62FB2" w14:textId="65B34D34" w:rsidR="00864F12" w:rsidRPr="004725F3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842" w:type="dxa"/>
            <w:vAlign w:val="center"/>
          </w:tcPr>
          <w:p w14:paraId="47808173" w14:textId="14E8F25E" w:rsidR="00864F12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budowanie kanału technologicznego w przypadku braku </w:t>
            </w:r>
            <w:bookmarkStart w:id="0" w:name="_Hlk171505689"/>
            <w:r>
              <w:rPr>
                <w:rFonts w:ascii="Tahoma" w:hAnsi="Tahoma" w:cs="Tahoma"/>
                <w:sz w:val="18"/>
                <w:szCs w:val="18"/>
              </w:rPr>
              <w:t xml:space="preserve">zwolnienia z obowiązku </w:t>
            </w:r>
            <w:r w:rsidR="004D3FE2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>udowy kanału technologicznego</w:t>
            </w:r>
            <w:bookmarkEnd w:id="0"/>
          </w:p>
        </w:tc>
        <w:tc>
          <w:tcPr>
            <w:tcW w:w="912" w:type="dxa"/>
          </w:tcPr>
          <w:p w14:paraId="31158942" w14:textId="77777777" w:rsidR="00864F12" w:rsidRPr="004725F3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23F7209" w14:textId="77777777" w:rsidR="00864F12" w:rsidRPr="004725F3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8" w:type="dxa"/>
          </w:tcPr>
          <w:p w14:paraId="77067A90" w14:textId="66A4AC7E" w:rsidR="00864F12" w:rsidRPr="005122C8" w:rsidRDefault="00864F12" w:rsidP="00864F12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122C8">
              <w:rPr>
                <w:rFonts w:ascii="Tahoma" w:hAnsi="Tahoma" w:cs="Tahoma"/>
                <w:b/>
                <w:i/>
                <w:sz w:val="16"/>
                <w:szCs w:val="16"/>
              </w:rPr>
              <w:t>ta część wynagrodzeni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 </w:t>
            </w:r>
            <w:r w:rsidRPr="005122C8">
              <w:rPr>
                <w:rFonts w:ascii="Tahoma" w:hAnsi="Tahoma" w:cs="Tahoma"/>
                <w:b/>
                <w:i/>
                <w:sz w:val="16"/>
                <w:szCs w:val="16"/>
              </w:rPr>
              <w:t>płatna będzie wyłącznie w sytuacji konieczności zaprojektowania i wybudowania kanału technologicznego w przypadku braku zwolnienia</w:t>
            </w:r>
            <w:r w:rsidR="00543EB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z obowiązku budowy </w:t>
            </w:r>
          </w:p>
        </w:tc>
      </w:tr>
      <w:tr w:rsidR="00864F12" w:rsidRPr="009E566C" w14:paraId="250050BA" w14:textId="77777777" w:rsidTr="00864F12">
        <w:trPr>
          <w:trHeight w:val="464"/>
        </w:trPr>
        <w:tc>
          <w:tcPr>
            <w:tcW w:w="519" w:type="dxa"/>
            <w:shd w:val="clear" w:color="auto" w:fill="F2DBDB" w:themeFill="accent2" w:themeFillTint="33"/>
            <w:vAlign w:val="center"/>
          </w:tcPr>
          <w:p w14:paraId="3F870773" w14:textId="3289339A" w:rsidR="00864F12" w:rsidRPr="004725F3" w:rsidRDefault="00864F12" w:rsidP="00864F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842" w:type="dxa"/>
            <w:shd w:val="clear" w:color="auto" w:fill="F2DBDB" w:themeFill="accent2" w:themeFillTint="33"/>
            <w:vAlign w:val="center"/>
          </w:tcPr>
          <w:p w14:paraId="3A359D3F" w14:textId="77777777" w:rsidR="00864F12" w:rsidRPr="004725F3" w:rsidRDefault="00864F12" w:rsidP="00864F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gółem </w:t>
            </w:r>
          </w:p>
          <w:p w14:paraId="35DE44E4" w14:textId="63386550" w:rsidR="00864F12" w:rsidRPr="004725F3" w:rsidRDefault="00864F12" w:rsidP="00864F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(suma pozycji 1, 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5</w:t>
            </w: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14:paraId="1484B591" w14:textId="77777777" w:rsidR="00864F12" w:rsidRPr="004725F3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2362616" w14:textId="77777777" w:rsidR="00864F12" w:rsidRPr="004725F3" w:rsidRDefault="00864F12" w:rsidP="00864F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DBDB" w:themeFill="accent2" w:themeFillTint="33"/>
          </w:tcPr>
          <w:p w14:paraId="325FEC7D" w14:textId="1170E3AE" w:rsidR="00864F12" w:rsidRPr="00B62766" w:rsidRDefault="00B62766" w:rsidP="00B62766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62766">
              <w:rPr>
                <w:rFonts w:ascii="Tahoma" w:hAnsi="Tahoma" w:cs="Tahoma"/>
                <w:b/>
                <w:i/>
                <w:sz w:val="16"/>
                <w:szCs w:val="16"/>
              </w:rPr>
              <w:t>ta wartość będzie wpisana w umowie</w:t>
            </w:r>
          </w:p>
        </w:tc>
      </w:tr>
    </w:tbl>
    <w:p w14:paraId="02A63FC3" w14:textId="77777777" w:rsidR="00AD5732" w:rsidRPr="001A55E6" w:rsidRDefault="00AD5732" w:rsidP="004714B9">
      <w:pPr>
        <w:jc w:val="both"/>
        <w:rPr>
          <w:rFonts w:ascii="Arial" w:hAnsi="Arial" w:cs="Arial"/>
          <w:b/>
        </w:rPr>
      </w:pPr>
    </w:p>
    <w:p w14:paraId="3EE8D336" w14:textId="149583F2" w:rsidR="0094014F" w:rsidRPr="001A55E6" w:rsidRDefault="00631A43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</w:t>
      </w:r>
      <w:r w:rsidR="00AA28C2" w:rsidRPr="001A55E6">
        <w:rPr>
          <w:rFonts w:ascii="Arial" w:hAnsi="Arial" w:cs="Arial"/>
        </w:rPr>
        <w:t>.1.</w:t>
      </w:r>
      <w:r w:rsidR="00AA28C2" w:rsidRPr="001A55E6">
        <w:rPr>
          <w:rFonts w:ascii="Arial" w:hAnsi="Arial" w:cs="Arial"/>
        </w:rPr>
        <w:tab/>
      </w:r>
      <w:r w:rsidR="00AA28C2" w:rsidRPr="003D70FB">
        <w:rPr>
          <w:rFonts w:ascii="Arial" w:hAnsi="Arial" w:cs="Arial"/>
          <w:i/>
          <w:sz w:val="18"/>
          <w:szCs w:val="18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 jeśli dotycz</w:t>
      </w:r>
      <w:r w:rsidR="00D762F8" w:rsidRPr="004714B9">
        <w:rPr>
          <w:rFonts w:ascii="Arial" w:hAnsi="Arial" w:cs="Arial"/>
          <w:b/>
          <w:bCs/>
          <w:i/>
          <w:sz w:val="18"/>
          <w:szCs w:val="18"/>
        </w:rPr>
        <w:t>y</w:t>
      </w:r>
      <w:r w:rsidR="0094014F" w:rsidRPr="004714B9">
        <w:rPr>
          <w:rFonts w:ascii="Arial" w:hAnsi="Arial" w:cs="Arial"/>
          <w:b/>
          <w:bCs/>
          <w:i/>
        </w:rPr>
        <w:t>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1A55E6">
        <w:rPr>
          <w:rFonts w:ascii="Arial" w:hAnsi="Arial" w:cs="Arial"/>
        </w:rPr>
        <w:t>rów/usług:</w:t>
      </w:r>
    </w:p>
    <w:p w14:paraId="04FBA161" w14:textId="2786BD18" w:rsidR="00AD5732" w:rsidRPr="001A55E6" w:rsidRDefault="0094014F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           </w:t>
      </w:r>
      <w:r w:rsidR="00AA28C2" w:rsidRPr="001A55E6">
        <w:rPr>
          <w:rFonts w:ascii="Arial" w:hAnsi="Arial" w:cs="Arial"/>
        </w:rPr>
        <w:t xml:space="preserve"> ……………………………………………………</w:t>
      </w:r>
      <w:r w:rsidR="00AD5732" w:rsidRPr="001A55E6">
        <w:rPr>
          <w:rFonts w:ascii="Arial" w:hAnsi="Arial" w:cs="Arial"/>
        </w:rPr>
        <w:t>……………………………</w:t>
      </w:r>
      <w:r w:rsidRPr="001A55E6">
        <w:rPr>
          <w:rFonts w:ascii="Arial" w:hAnsi="Arial" w:cs="Arial"/>
        </w:rPr>
        <w:t>……………………………</w:t>
      </w:r>
      <w:r w:rsidR="00AD5732" w:rsidRPr="001A55E6">
        <w:rPr>
          <w:rFonts w:ascii="Arial" w:hAnsi="Arial" w:cs="Arial"/>
        </w:rPr>
        <w:t xml:space="preserve"> </w:t>
      </w:r>
    </w:p>
    <w:p w14:paraId="446AB9CA" w14:textId="77777777" w:rsidR="00AD5732" w:rsidRPr="001A55E6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2.</w:t>
      </w:r>
      <w:r w:rsidRPr="001A55E6">
        <w:rPr>
          <w:rFonts w:ascii="Arial" w:hAnsi="Arial" w:cs="Arial"/>
        </w:rPr>
        <w:tab/>
      </w:r>
      <w:r w:rsidRPr="001A55E6">
        <w:rPr>
          <w:rFonts w:ascii="Arial" w:hAnsi="Arial" w:cs="Arial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, jeśli wypełniono ust. 3.1</w:t>
      </w:r>
      <w:r w:rsidR="0094014F" w:rsidRPr="003D70FB">
        <w:rPr>
          <w:rFonts w:ascii="Arial" w:hAnsi="Arial" w:cs="Arial"/>
          <w:i/>
          <w:sz w:val="18"/>
          <w:szCs w:val="18"/>
        </w:rPr>
        <w:t>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D665306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3.</w:t>
      </w:r>
      <w:r w:rsidRPr="001A55E6">
        <w:rPr>
          <w:rFonts w:ascii="Arial" w:hAnsi="Arial" w:cs="Arial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, jeśli wypełniono ust. 3.1)</w:t>
      </w:r>
      <w:r w:rsidR="0094014F" w:rsidRPr="001A55E6">
        <w:rPr>
          <w:rFonts w:ascii="Arial" w:hAnsi="Arial" w:cs="Arial"/>
        </w:rPr>
        <w:t xml:space="preserve"> </w:t>
      </w:r>
      <w:r w:rsidRPr="001A55E6">
        <w:rPr>
          <w:rFonts w:ascii="Arial" w:hAnsi="Arial" w:cs="Arial"/>
        </w:rPr>
        <w:t>S</w:t>
      </w:r>
      <w:r w:rsidR="00B61877" w:rsidRPr="001A55E6">
        <w:rPr>
          <w:rFonts w:ascii="Arial" w:hAnsi="Arial" w:cs="Arial"/>
        </w:rPr>
        <w:t xml:space="preserve">tawka podatku od towarów i usług, która zgodnie z wiedzą Wykonawcy będzie miała </w:t>
      </w:r>
      <w:r w:rsidRPr="001A55E6">
        <w:rPr>
          <w:rFonts w:ascii="Arial" w:hAnsi="Arial" w:cs="Arial"/>
        </w:rPr>
        <w:t xml:space="preserve">zastosowanie: </w:t>
      </w:r>
      <w:r w:rsidR="0094014F" w:rsidRPr="001A55E6">
        <w:rPr>
          <w:rFonts w:ascii="Arial" w:hAnsi="Arial" w:cs="Arial"/>
        </w:rPr>
        <w:t xml:space="preserve">   </w:t>
      </w:r>
      <w:r w:rsidRPr="001A55E6">
        <w:rPr>
          <w:rFonts w:ascii="Arial" w:hAnsi="Arial" w:cs="Arial"/>
        </w:rPr>
        <w:t>………………………………………………</w:t>
      </w:r>
    </w:p>
    <w:p w14:paraId="23465A3F" w14:textId="77777777" w:rsidR="004714B9" w:rsidRPr="001A55E6" w:rsidRDefault="004714B9" w:rsidP="00AA28C2">
      <w:pPr>
        <w:ind w:left="705" w:right="28" w:hanging="705"/>
        <w:jc w:val="both"/>
        <w:rPr>
          <w:rFonts w:ascii="Arial" w:hAnsi="Arial" w:cs="Arial"/>
        </w:rPr>
      </w:pPr>
    </w:p>
    <w:p w14:paraId="64BFFE26" w14:textId="1FB6B57F" w:rsidR="00851F29" w:rsidRDefault="00AD5732" w:rsidP="00AA28C2">
      <w:pPr>
        <w:ind w:right="2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714B9">
        <w:rPr>
          <w:rFonts w:ascii="Arial" w:hAnsi="Arial" w:cs="Arial"/>
          <w:b/>
          <w:bCs/>
          <w:i/>
          <w:sz w:val="18"/>
          <w:szCs w:val="18"/>
        </w:rPr>
        <w:lastRenderedPageBreak/>
        <w:t>Wypełnić o ile wybór oferty prowadziłby do powstania u Zamawiającego obowiązku podatkowego zgodnie z przepisami</w:t>
      </w:r>
      <w:r w:rsidR="003D70FB" w:rsidRPr="004714B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714B9">
        <w:rPr>
          <w:rFonts w:ascii="Arial" w:hAnsi="Arial" w:cs="Arial"/>
          <w:b/>
          <w:bCs/>
          <w:i/>
          <w:sz w:val="18"/>
          <w:szCs w:val="18"/>
        </w:rPr>
        <w:t>o podatku od towaru i usług w przeciwnym razie zostawić niewypełnione.</w:t>
      </w:r>
    </w:p>
    <w:p w14:paraId="3304F1FF" w14:textId="77777777" w:rsidR="00EE506E" w:rsidRPr="00F8072C" w:rsidRDefault="00EE506E" w:rsidP="00AA28C2">
      <w:pPr>
        <w:ind w:right="28"/>
        <w:jc w:val="both"/>
        <w:rPr>
          <w:rFonts w:ascii="Arial" w:hAnsi="Arial" w:cs="Arial"/>
          <w:i/>
          <w:sz w:val="18"/>
          <w:szCs w:val="18"/>
        </w:rPr>
      </w:pPr>
    </w:p>
    <w:p w14:paraId="26FE4041" w14:textId="0AC5C748" w:rsidR="00AD5732" w:rsidRPr="00F8072C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Okres </w:t>
      </w:r>
      <w:proofErr w:type="spellStart"/>
      <w:r w:rsidRPr="00F8072C">
        <w:rPr>
          <w:rFonts w:ascii="Arial" w:hAnsi="Arial" w:cs="Arial"/>
          <w:sz w:val="18"/>
          <w:szCs w:val="18"/>
        </w:rPr>
        <w:t>udzielonej</w:t>
      </w:r>
      <w:proofErr w:type="spellEnd"/>
      <w:r w:rsidRPr="00F80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sz w:val="18"/>
          <w:szCs w:val="18"/>
        </w:rPr>
        <w:t>gwarancji</w:t>
      </w:r>
      <w:proofErr w:type="spellEnd"/>
      <w:r w:rsidR="003E12CA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3E12CA">
        <w:rPr>
          <w:rFonts w:ascii="Arial" w:hAnsi="Arial" w:cs="Arial"/>
          <w:sz w:val="18"/>
          <w:szCs w:val="18"/>
        </w:rPr>
        <w:t>rękojmi</w:t>
      </w:r>
      <w:proofErr w:type="spellEnd"/>
      <w:r w:rsidR="00F41C5B" w:rsidRPr="00F8072C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F8072C" w14:paraId="5C309641" w14:textId="77777777" w:rsidTr="00D762F8">
        <w:tc>
          <w:tcPr>
            <w:tcW w:w="9355" w:type="dxa"/>
          </w:tcPr>
          <w:p w14:paraId="02F3C09A" w14:textId="77777777" w:rsidR="00F41C5B" w:rsidRPr="00F8072C" w:rsidRDefault="00F41C5B" w:rsidP="00801A85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F8072C" w14:paraId="7BF39A06" w14:textId="77777777" w:rsidTr="00D762F8">
        <w:tc>
          <w:tcPr>
            <w:tcW w:w="9355" w:type="dxa"/>
          </w:tcPr>
          <w:p w14:paraId="76F82ADD" w14:textId="1013393A" w:rsidR="00F41C5B" w:rsidRPr="00F8072C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4 lata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  <w:p w14:paraId="45EDD2A9" w14:textId="759E4505" w:rsidR="00827312" w:rsidRPr="00F8072C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5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>0 pkt</w:t>
            </w:r>
          </w:p>
          <w:p w14:paraId="4F01324D" w14:textId="101D30ED" w:rsidR="00827312" w:rsidRPr="00F8072C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6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</w:tc>
      </w:tr>
      <w:tr w:rsidR="00F41C5B" w:rsidRPr="00F8072C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2681EBB5" w:rsidR="00F41C5B" w:rsidRPr="00F8072C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827312" w:rsidRPr="00F8072C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827312" w:rsidRPr="00F8072C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  <w:p w14:paraId="4D3CA5D0" w14:textId="77777777" w:rsidR="00827312" w:rsidRPr="00F8072C" w:rsidRDefault="00827312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CC6E171" w14:textId="77777777" w:rsidR="00A5099E" w:rsidRPr="00F8072C" w:rsidRDefault="00A5099E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>(*) –  zakreślić właściwe</w:t>
            </w:r>
          </w:p>
          <w:p w14:paraId="18E9508D" w14:textId="6C0BE756" w:rsidR="00F41C5B" w:rsidRPr="00F8072C" w:rsidRDefault="00A5099E" w:rsidP="00FB03B5">
            <w:pPr>
              <w:pStyle w:val="Akapitzlist"/>
              <w:ind w:left="34" w:hanging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ypadku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 w:rsidR="003D56CF" w:rsidRPr="00F8072C">
              <w:rPr>
                <w:rFonts w:ascii="Arial" w:hAnsi="Arial" w:cs="Arial"/>
                <w:b/>
                <w:i/>
                <w:sz w:val="18"/>
                <w:szCs w:val="18"/>
              </w:rPr>
              <w:t>zaznaczeni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yjmuje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się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minimalny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okres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gwarancji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edmiot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umowy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tj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. 3 lata, a</w:t>
            </w:r>
            <w:r w:rsidR="00D762F8"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A55E6" w:rsidRPr="00F8072C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ykonawc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otrzym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„0”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unktów</w:t>
            </w:r>
            <w:proofErr w:type="spellEnd"/>
          </w:p>
        </w:tc>
      </w:tr>
    </w:tbl>
    <w:p w14:paraId="7BBC121A" w14:textId="7D4A45DA" w:rsidR="00885409" w:rsidRPr="00F8072C" w:rsidRDefault="00AD5732" w:rsidP="001A55E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b/>
          <w:sz w:val="18"/>
          <w:szCs w:val="18"/>
        </w:rPr>
        <w:t xml:space="preserve">Termin </w:t>
      </w:r>
      <w:proofErr w:type="spellStart"/>
      <w:r w:rsidRPr="00F8072C">
        <w:rPr>
          <w:rFonts w:ascii="Arial" w:hAnsi="Arial" w:cs="Arial"/>
          <w:b/>
          <w:sz w:val="18"/>
          <w:szCs w:val="18"/>
        </w:rPr>
        <w:t>realizacji</w:t>
      </w:r>
      <w:proofErr w:type="spellEnd"/>
      <w:r w:rsidRPr="00F8072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sz w:val="18"/>
          <w:szCs w:val="18"/>
        </w:rPr>
        <w:t>zamówienia</w:t>
      </w:r>
      <w:proofErr w:type="spellEnd"/>
      <w:r w:rsidRPr="00F8072C">
        <w:rPr>
          <w:rFonts w:ascii="Arial" w:hAnsi="Arial" w:cs="Arial"/>
          <w:b/>
          <w:sz w:val="18"/>
          <w:szCs w:val="18"/>
        </w:rPr>
        <w:t xml:space="preserve">: </w:t>
      </w:r>
      <w:r w:rsidR="00AA28C2" w:rsidRPr="00F8072C">
        <w:rPr>
          <w:rFonts w:ascii="Arial" w:hAnsi="Arial" w:cs="Arial"/>
          <w:sz w:val="18"/>
          <w:szCs w:val="18"/>
        </w:rPr>
        <w:t xml:space="preserve"> </w:t>
      </w:r>
      <w:r w:rsidR="00AA28C2" w:rsidRPr="00F8072C">
        <w:rPr>
          <w:rFonts w:ascii="Arial" w:hAnsi="Arial" w:cs="Arial"/>
          <w:b/>
          <w:sz w:val="18"/>
          <w:szCs w:val="18"/>
        </w:rPr>
        <w:t xml:space="preserve">do </w:t>
      </w:r>
      <w:r w:rsidR="00BF3429" w:rsidRPr="00F867DA">
        <w:rPr>
          <w:rFonts w:ascii="Arial" w:hAnsi="Arial" w:cs="Arial"/>
          <w:b/>
          <w:sz w:val="18"/>
          <w:szCs w:val="18"/>
        </w:rPr>
        <w:t>21.11</w:t>
      </w:r>
      <w:r w:rsidR="00BF3429" w:rsidRPr="00F8072C">
        <w:rPr>
          <w:rFonts w:ascii="Arial" w:hAnsi="Arial" w:cs="Arial"/>
          <w:b/>
          <w:sz w:val="18"/>
          <w:szCs w:val="18"/>
        </w:rPr>
        <w:t>.202</w:t>
      </w:r>
      <w:r w:rsidR="004D5E0A">
        <w:rPr>
          <w:rFonts w:ascii="Arial" w:hAnsi="Arial" w:cs="Arial"/>
          <w:b/>
          <w:sz w:val="18"/>
          <w:szCs w:val="18"/>
        </w:rPr>
        <w:t>5</w:t>
      </w:r>
      <w:r w:rsidR="00BF3429" w:rsidRPr="00F8072C">
        <w:rPr>
          <w:rFonts w:ascii="Arial" w:hAnsi="Arial" w:cs="Arial"/>
          <w:b/>
          <w:sz w:val="18"/>
          <w:szCs w:val="18"/>
        </w:rPr>
        <w:t xml:space="preserve"> r.</w:t>
      </w:r>
    </w:p>
    <w:p w14:paraId="790F5CD6" w14:textId="1416018D" w:rsidR="00885409" w:rsidRPr="00F8072C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Rodzaj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przedsiębiorstwa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jakim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jest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Wykonawca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8072C">
        <w:rPr>
          <w:rFonts w:ascii="Arial" w:hAnsi="Arial" w:cs="Arial"/>
          <w:bCs/>
          <w:sz w:val="18"/>
          <w:szCs w:val="18"/>
        </w:rPr>
        <w:t>(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zaznaczyć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właściwą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opcję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>)</w:t>
      </w:r>
      <w:r w:rsidR="00EE506E" w:rsidRPr="00F8072C">
        <w:rPr>
          <w:rFonts w:ascii="Arial" w:hAnsi="Arial" w:cs="Arial"/>
          <w:bCs/>
          <w:sz w:val="18"/>
          <w:szCs w:val="18"/>
        </w:rPr>
        <w:t xml:space="preserve"> </w:t>
      </w:r>
      <w:r w:rsidR="00EE506E" w:rsidRPr="00F8072C">
        <w:rPr>
          <w:rFonts w:ascii="Arial" w:hAnsi="Arial" w:cs="Arial"/>
          <w:b/>
          <w:sz w:val="18"/>
          <w:szCs w:val="18"/>
          <w:vertAlign w:val="superscript"/>
        </w:rPr>
        <w:t>(2)</w:t>
      </w:r>
      <w:r w:rsidRPr="00F8072C">
        <w:rPr>
          <w:rFonts w:ascii="Arial" w:hAnsi="Arial" w:cs="Arial"/>
          <w:bCs/>
          <w:sz w:val="18"/>
          <w:szCs w:val="18"/>
        </w:rPr>
        <w:t>.</w:t>
      </w:r>
    </w:p>
    <w:p w14:paraId="5D698570" w14:textId="77777777" w:rsidR="00F81E4F" w:rsidRPr="00F8072C" w:rsidRDefault="00E5694F" w:rsidP="001A55E6">
      <w:pPr>
        <w:ind w:left="720" w:hanging="348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F8072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81E4F"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Należę do grupy:</w:t>
      </w:r>
    </w:p>
    <w:p w14:paraId="3430F1BB" w14:textId="77777777" w:rsidR="00F81E4F" w:rsidRPr="00F8072C" w:rsidRDefault="00F81E4F" w:rsidP="001A55E6">
      <w:pPr>
        <w:ind w:left="284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Arial" w:hAnsi="Arial" w:cs="Arial"/>
          <w:b/>
          <w:color w:val="000000"/>
          <w:sz w:val="18"/>
          <w:szCs w:val="18"/>
        </w:rPr>
        <w:tab/>
        <w:t xml:space="preserve"> </w:t>
      </w:r>
      <w:r w:rsidRPr="00F8072C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F8072C">
        <w:rPr>
          <w:rFonts w:ascii="Arial" w:eastAsia="MS Gothic" w:hAnsi="Arial" w:cs="Arial"/>
          <w:sz w:val="18"/>
          <w:szCs w:val="18"/>
          <w:lang w:eastAsia="en-US"/>
        </w:rPr>
        <w:t xml:space="preserve">     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mikroprzedsiębiorstw;</w:t>
      </w:r>
    </w:p>
    <w:p w14:paraId="54B656D1" w14:textId="77777777" w:rsidR="00F81E4F" w:rsidRPr="00F8072C" w:rsidRDefault="00F81E4F" w:rsidP="001A55E6">
      <w:pPr>
        <w:ind w:left="737" w:hanging="39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sz w:val="18"/>
          <w:szCs w:val="18"/>
          <w:lang w:val="de-DE" w:eastAsia="en-US"/>
        </w:rPr>
        <w:t>☐</w:t>
      </w:r>
      <w:r w:rsidRPr="00F8072C">
        <w:rPr>
          <w:rFonts w:ascii="Arial" w:eastAsia="Calibri" w:hAnsi="Arial" w:cs="Arial"/>
          <w:b/>
          <w:bCs/>
          <w:i/>
          <w:sz w:val="18"/>
          <w:szCs w:val="18"/>
          <w:lang w:val="de-DE" w:eastAsia="en-US"/>
        </w:rPr>
        <w:t xml:space="preserve"> </w:t>
      </w:r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 xml:space="preserve">    </w:t>
      </w:r>
      <w:proofErr w:type="spellStart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>małych</w:t>
      </w:r>
      <w:proofErr w:type="spellEnd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 xml:space="preserve"> </w:t>
      </w:r>
      <w:proofErr w:type="spellStart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>przedsiębiorstw</w:t>
      </w:r>
      <w:proofErr w:type="spellEnd"/>
      <w:r w:rsidRPr="00F8072C">
        <w:rPr>
          <w:rFonts w:ascii="Arial" w:eastAsia="Calibri" w:hAnsi="Arial" w:cs="Arial"/>
          <w:sz w:val="18"/>
          <w:szCs w:val="18"/>
          <w:lang w:val="de-DE" w:eastAsia="en-US"/>
        </w:rPr>
        <w:t>;</w:t>
      </w:r>
    </w:p>
    <w:p w14:paraId="722D7F7E" w14:textId="77777777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średnich przedsiębiorstw;</w:t>
      </w:r>
    </w:p>
    <w:p w14:paraId="5680F05F" w14:textId="77777777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jednoosobowa działalność gospodarcza;</w:t>
      </w:r>
    </w:p>
    <w:p w14:paraId="6474EC11" w14:textId="77777777" w:rsidR="00D762F8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osoba fizyczna nieprowadząca działalności gospodarczej;</w:t>
      </w:r>
    </w:p>
    <w:p w14:paraId="24B0473C" w14:textId="5CEF53F6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MS Gothic" w:hAnsi="Segoe UI Symbol" w:cs="Segoe UI Symbol"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MS Gothic" w:hAnsi="Arial" w:cs="Arial"/>
          <w:color w:val="000000"/>
          <w:sz w:val="18"/>
          <w:szCs w:val="18"/>
          <w:lang w:eastAsia="en-US"/>
        </w:rPr>
        <w:t xml:space="preserve">    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inny rodzaj</w:t>
      </w:r>
    </w:p>
    <w:p w14:paraId="6E409D4C" w14:textId="3FDF66BE" w:rsidR="00EC09F8" w:rsidRPr="00F8072C" w:rsidRDefault="00EC09F8" w:rsidP="00394B52">
      <w:pPr>
        <w:ind w:right="28"/>
        <w:jc w:val="both"/>
        <w:rPr>
          <w:rFonts w:ascii="Arial" w:hAnsi="Arial" w:cs="Arial"/>
          <w:i/>
          <w:sz w:val="18"/>
          <w:szCs w:val="18"/>
        </w:rPr>
      </w:pPr>
    </w:p>
    <w:p w14:paraId="53005F3C" w14:textId="70260961" w:rsidR="00AD5732" w:rsidRPr="00F8072C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Niniejszym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oświadczam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że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50525DB5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zapoznałem się z warunkami zamówienia i przyjmuję je bez zastrzeżeń; </w:t>
      </w:r>
    </w:p>
    <w:p w14:paraId="02E1CB97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zapoznałem się z postanowieniami załączonego do specyfikacji </w:t>
      </w:r>
      <w:r w:rsidR="002060D2" w:rsidRPr="00F8072C">
        <w:rPr>
          <w:rFonts w:ascii="Arial" w:hAnsi="Arial" w:cs="Arial"/>
          <w:sz w:val="18"/>
          <w:szCs w:val="18"/>
        </w:rPr>
        <w:t>projektowanych postanowień umowy, które zostaną wprowadzone do treści umowy w sprawie zamówienia</w:t>
      </w:r>
      <w:r w:rsidRPr="00F8072C">
        <w:rPr>
          <w:rFonts w:ascii="Arial" w:hAnsi="Arial" w:cs="Arial"/>
          <w:sz w:val="18"/>
          <w:szCs w:val="18"/>
        </w:rPr>
        <w:t xml:space="preserve"> </w:t>
      </w:r>
      <w:r w:rsidR="002060D2" w:rsidRPr="00F8072C">
        <w:rPr>
          <w:rFonts w:ascii="Arial" w:hAnsi="Arial" w:cs="Arial"/>
          <w:sz w:val="18"/>
          <w:szCs w:val="18"/>
        </w:rPr>
        <w:t xml:space="preserve"> </w:t>
      </w:r>
      <w:r w:rsidRPr="00F8072C">
        <w:rPr>
          <w:rFonts w:ascii="Arial" w:hAnsi="Arial" w:cs="Arial"/>
          <w:sz w:val="18"/>
          <w:szCs w:val="18"/>
        </w:rPr>
        <w:t xml:space="preserve">i przyjmuję go bez zastrzeżeń; </w:t>
      </w:r>
    </w:p>
    <w:p w14:paraId="2B4C0360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przedmiot oferty jest zgodny z przedmiotem zamówienia; </w:t>
      </w:r>
    </w:p>
    <w:p w14:paraId="1E2A311A" w14:textId="583D428E" w:rsidR="00A44AB9" w:rsidRPr="00F8072C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termin związania </w:t>
      </w:r>
      <w:r w:rsidR="00557CB2" w:rsidRPr="00F8072C">
        <w:rPr>
          <w:rFonts w:ascii="Arial" w:hAnsi="Arial" w:cs="Arial"/>
          <w:sz w:val="18"/>
          <w:szCs w:val="18"/>
        </w:rPr>
        <w:t xml:space="preserve">- </w:t>
      </w:r>
      <w:r w:rsidRPr="00F8072C">
        <w:rPr>
          <w:rFonts w:ascii="Arial" w:hAnsi="Arial" w:cs="Arial"/>
          <w:sz w:val="18"/>
          <w:szCs w:val="18"/>
        </w:rPr>
        <w:t xml:space="preserve">Wykonawca jest związany ofertą przez okres wskazany w SWZ; </w:t>
      </w:r>
    </w:p>
    <w:p w14:paraId="26A20CF9" w14:textId="14CFF1B4" w:rsidR="00061C75" w:rsidRPr="00F8072C" w:rsidRDefault="00801A85" w:rsidP="00061C75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>o</w:t>
      </w:r>
      <w:r w:rsidR="00061C75" w:rsidRPr="00F8072C">
        <w:rPr>
          <w:rFonts w:ascii="Arial" w:hAnsi="Arial" w:cs="Arial"/>
          <w:sz w:val="18"/>
          <w:szCs w:val="18"/>
        </w:rPr>
        <w:t xml:space="preserve">świadczam, że przyjmuję warunki płatności, </w:t>
      </w:r>
      <w:r w:rsidR="00061C75" w:rsidRPr="00F8072C">
        <w:rPr>
          <w:rFonts w:ascii="Arial" w:hAnsi="Arial" w:cs="Arial"/>
          <w:sz w:val="18"/>
          <w:szCs w:val="18"/>
          <w:lang w:eastAsia="x-none"/>
        </w:rPr>
        <w:t xml:space="preserve">wynikające z zasad finansowania zadania z programu (Polski Ład) </w:t>
      </w:r>
      <w:r w:rsidR="00061C75" w:rsidRPr="00F8072C">
        <w:rPr>
          <w:rFonts w:ascii="Arial" w:hAnsi="Arial" w:cs="Arial"/>
          <w:sz w:val="18"/>
          <w:szCs w:val="18"/>
          <w:lang w:val="x-none" w:eastAsia="x-none"/>
        </w:rPr>
        <w:t xml:space="preserve">zgodnie z </w:t>
      </w:r>
      <w:r w:rsidR="00061C75" w:rsidRPr="00F8072C">
        <w:rPr>
          <w:rFonts w:ascii="Arial" w:hAnsi="Arial" w:cs="Arial"/>
          <w:sz w:val="18"/>
          <w:szCs w:val="18"/>
          <w:lang w:eastAsia="x-none"/>
        </w:rPr>
        <w:t>zapisami umowy,</w:t>
      </w:r>
      <w:r w:rsidR="00061C75" w:rsidRPr="00F8072C">
        <w:rPr>
          <w:rFonts w:ascii="Arial" w:hAnsi="Arial" w:cs="Arial"/>
          <w:sz w:val="18"/>
          <w:szCs w:val="18"/>
        </w:rPr>
        <w:t xml:space="preserve"> tym samym oświadczam, że zapewnię finansowanie zadania w części niepokrytej udziałem własnym Zamawiającego, na czas poprzedzający wypłaty z Promesy.</w:t>
      </w:r>
    </w:p>
    <w:p w14:paraId="53AA77E7" w14:textId="759390B6" w:rsidR="00AD5732" w:rsidRPr="00F8072C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>o</w:t>
      </w:r>
      <w:r w:rsidR="00AD5732" w:rsidRPr="00F8072C">
        <w:rPr>
          <w:rFonts w:ascii="Arial" w:hAnsi="Arial" w:cs="Arial"/>
          <w:sz w:val="18"/>
          <w:szCs w:val="18"/>
        </w:rPr>
        <w:t>świadczam, że wypełniłem obowiązki informacyjne przewidziane w art. 13 lub art. 14 RODO*</w:t>
      </w:r>
      <w:r w:rsidR="00AD5732" w:rsidRPr="00F8072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D5732" w:rsidRPr="00F8072C">
        <w:rPr>
          <w:rFonts w:ascii="Arial" w:hAnsi="Arial" w:cs="Arial"/>
          <w:sz w:val="18"/>
          <w:szCs w:val="18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) </w:t>
      </w:r>
      <w:r w:rsidRPr="00801A85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*) </w:t>
      </w:r>
      <w:r w:rsidRPr="00801A85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801A85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1A55E6" w:rsidRDefault="00AD5732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73C5A0A" w14:textId="65A4CF49" w:rsidR="00AD5732" w:rsidRPr="001A55E6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sz w:val="20"/>
          <w:szCs w:val="20"/>
        </w:rPr>
        <w:t xml:space="preserve"> </w:t>
      </w:r>
      <w:r w:rsidR="00AD5732" w:rsidRPr="001A55E6">
        <w:rPr>
          <w:rFonts w:ascii="Arial" w:hAnsi="Arial" w:cs="Arial"/>
          <w:sz w:val="20"/>
          <w:szCs w:val="20"/>
        </w:rPr>
        <w:t>Niżej podane części zamówienia, wykonywać będ</w:t>
      </w:r>
      <w:r w:rsidRPr="001A55E6">
        <w:rPr>
          <w:rFonts w:ascii="Arial" w:hAnsi="Arial" w:cs="Arial"/>
          <w:sz w:val="20"/>
          <w:szCs w:val="20"/>
        </w:rPr>
        <w:t>ą</w:t>
      </w:r>
      <w:r w:rsidR="00AD5732" w:rsidRPr="001A55E6">
        <w:rPr>
          <w:rFonts w:ascii="Arial" w:hAnsi="Arial" w:cs="Arial"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1A55E6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A55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1A55E6">
              <w:rPr>
                <w:rFonts w:ascii="Arial" w:hAnsi="Arial" w:cs="Arial"/>
              </w:rPr>
              <w:t>Nazwa (firma) podwykonawcy (o ile są znane)</w:t>
            </w:r>
            <w:r w:rsidRPr="001A55E6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1A55E6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1A55E6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0AD28C49" w14:textId="77777777" w:rsidR="00EE506E" w:rsidRDefault="00EE506E" w:rsidP="00EE50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8D2B24" w14:textId="5D54FF1A" w:rsidR="00EE506E" w:rsidRPr="00EE506E" w:rsidRDefault="00EE506E" w:rsidP="00EE50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EE506E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ypadk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konawc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wspólną należy wskazać wszystkich Wykonawców występujących wspól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znaczyć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kaza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ełnomocnik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/Lider)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stępuj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imieni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zystki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>.</w:t>
      </w:r>
    </w:p>
    <w:p w14:paraId="68C30E2E" w14:textId="77777777" w:rsidR="00EE506E" w:rsidRDefault="00EE506E" w:rsidP="00EE506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EE506E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ypadk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konawc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ależ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pełnić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dl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ażd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obn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>.</w:t>
      </w:r>
    </w:p>
    <w:p w14:paraId="66BD6CF5" w14:textId="28CA0232" w:rsidR="00EE506E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kro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1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2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p w14:paraId="0C09EC64" w14:textId="77777777" w:rsidR="00EE506E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ał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1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p w14:paraId="7C88F898" w14:textId="49ECF199" w:rsidR="00C936E3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Średni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kroprzedsiębiorstwa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an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ały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j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2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43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sectPr w:rsidR="00C936E3" w:rsidRPr="00EE506E" w:rsidSect="00EE506E">
      <w:footerReference w:type="default" r:id="rId8"/>
      <w:pgSz w:w="11906" w:h="16838"/>
      <w:pgMar w:top="993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B1475" w14:textId="77777777" w:rsidR="009D475F" w:rsidRDefault="009D475F" w:rsidP="00F7637E">
      <w:r>
        <w:separator/>
      </w:r>
    </w:p>
  </w:endnote>
  <w:endnote w:type="continuationSeparator" w:id="0">
    <w:p w14:paraId="4EC6814D" w14:textId="77777777" w:rsidR="009D475F" w:rsidRDefault="009D475F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F7213" w14:textId="77777777" w:rsidR="009D475F" w:rsidRDefault="009D475F" w:rsidP="00F7637E">
      <w:r>
        <w:separator/>
      </w:r>
    </w:p>
  </w:footnote>
  <w:footnote w:type="continuationSeparator" w:id="0">
    <w:p w14:paraId="55C7E6A8" w14:textId="77777777" w:rsidR="009D475F" w:rsidRDefault="009D475F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0F36550"/>
    <w:multiLevelType w:val="hybridMultilevel"/>
    <w:tmpl w:val="403A5A14"/>
    <w:lvl w:ilvl="0" w:tplc="5ED447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6B06BF"/>
    <w:multiLevelType w:val="hybridMultilevel"/>
    <w:tmpl w:val="4B8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3"/>
  </w:num>
  <w:num w:numId="5" w16cid:durableId="1956399351">
    <w:abstractNumId w:val="22"/>
  </w:num>
  <w:num w:numId="6" w16cid:durableId="261648860">
    <w:abstractNumId w:val="24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7"/>
  </w:num>
  <w:num w:numId="20" w16cid:durableId="1317226179">
    <w:abstractNumId w:val="10"/>
  </w:num>
  <w:num w:numId="21" w16cid:durableId="1159733690">
    <w:abstractNumId w:val="20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6"/>
  </w:num>
  <w:num w:numId="25" w16cid:durableId="783965387">
    <w:abstractNumId w:val="11"/>
  </w:num>
  <w:num w:numId="26" w16cid:durableId="524372747">
    <w:abstractNumId w:val="19"/>
  </w:num>
  <w:num w:numId="27" w16cid:durableId="130488018">
    <w:abstractNumId w:val="21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831149">
    <w:abstractNumId w:val="18"/>
  </w:num>
  <w:num w:numId="33" w16cid:durableId="1673414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4BF8"/>
    <w:rsid w:val="00055343"/>
    <w:rsid w:val="00061C75"/>
    <w:rsid w:val="000637DF"/>
    <w:rsid w:val="000673F0"/>
    <w:rsid w:val="00077C71"/>
    <w:rsid w:val="000815CD"/>
    <w:rsid w:val="000A0415"/>
    <w:rsid w:val="000B36DF"/>
    <w:rsid w:val="000D5877"/>
    <w:rsid w:val="000D772B"/>
    <w:rsid w:val="000E18D0"/>
    <w:rsid w:val="000F2892"/>
    <w:rsid w:val="000F2BF6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C40DB"/>
    <w:rsid w:val="001F04F2"/>
    <w:rsid w:val="001F467C"/>
    <w:rsid w:val="00200315"/>
    <w:rsid w:val="002060D2"/>
    <w:rsid w:val="00207775"/>
    <w:rsid w:val="0021349A"/>
    <w:rsid w:val="002208CE"/>
    <w:rsid w:val="0022124A"/>
    <w:rsid w:val="00232E3E"/>
    <w:rsid w:val="00256C2B"/>
    <w:rsid w:val="002710FB"/>
    <w:rsid w:val="00274EDF"/>
    <w:rsid w:val="00284F98"/>
    <w:rsid w:val="0029700D"/>
    <w:rsid w:val="002A0F64"/>
    <w:rsid w:val="002A10A3"/>
    <w:rsid w:val="002C5F2A"/>
    <w:rsid w:val="002F1C25"/>
    <w:rsid w:val="002F49DA"/>
    <w:rsid w:val="002F51F6"/>
    <w:rsid w:val="002F7A98"/>
    <w:rsid w:val="003020CC"/>
    <w:rsid w:val="00305A5C"/>
    <w:rsid w:val="0030781D"/>
    <w:rsid w:val="0031028B"/>
    <w:rsid w:val="00314886"/>
    <w:rsid w:val="003265BA"/>
    <w:rsid w:val="0034064E"/>
    <w:rsid w:val="00352FE7"/>
    <w:rsid w:val="00372EA5"/>
    <w:rsid w:val="0037608C"/>
    <w:rsid w:val="00394B52"/>
    <w:rsid w:val="003C57E7"/>
    <w:rsid w:val="003D3603"/>
    <w:rsid w:val="003D56CF"/>
    <w:rsid w:val="003D70FB"/>
    <w:rsid w:val="003E12CA"/>
    <w:rsid w:val="004105F3"/>
    <w:rsid w:val="004340EB"/>
    <w:rsid w:val="004448B7"/>
    <w:rsid w:val="00446AFB"/>
    <w:rsid w:val="0045385C"/>
    <w:rsid w:val="0047061D"/>
    <w:rsid w:val="004714B9"/>
    <w:rsid w:val="004A5F6A"/>
    <w:rsid w:val="004C5319"/>
    <w:rsid w:val="004D3FE2"/>
    <w:rsid w:val="004D5AB7"/>
    <w:rsid w:val="004D5E0A"/>
    <w:rsid w:val="004E02C0"/>
    <w:rsid w:val="004F24C7"/>
    <w:rsid w:val="004F53EB"/>
    <w:rsid w:val="005043A7"/>
    <w:rsid w:val="0050712B"/>
    <w:rsid w:val="00510AEC"/>
    <w:rsid w:val="005122C8"/>
    <w:rsid w:val="005225CA"/>
    <w:rsid w:val="005268B1"/>
    <w:rsid w:val="00527B6A"/>
    <w:rsid w:val="005336ED"/>
    <w:rsid w:val="00543EBA"/>
    <w:rsid w:val="00544AEB"/>
    <w:rsid w:val="00553BF8"/>
    <w:rsid w:val="00554233"/>
    <w:rsid w:val="00557CB2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66D"/>
    <w:rsid w:val="00640F34"/>
    <w:rsid w:val="006616B6"/>
    <w:rsid w:val="00684096"/>
    <w:rsid w:val="00693CD0"/>
    <w:rsid w:val="006D0569"/>
    <w:rsid w:val="006D0C81"/>
    <w:rsid w:val="006F3E6E"/>
    <w:rsid w:val="00710EB7"/>
    <w:rsid w:val="00725B89"/>
    <w:rsid w:val="00732DF4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2880"/>
    <w:rsid w:val="008172C5"/>
    <w:rsid w:val="00822D6B"/>
    <w:rsid w:val="00827312"/>
    <w:rsid w:val="008273AF"/>
    <w:rsid w:val="00837E62"/>
    <w:rsid w:val="00851473"/>
    <w:rsid w:val="00851F29"/>
    <w:rsid w:val="00855C7C"/>
    <w:rsid w:val="008579DA"/>
    <w:rsid w:val="00861B84"/>
    <w:rsid w:val="00864F12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4DB1"/>
    <w:rsid w:val="00966F72"/>
    <w:rsid w:val="00967098"/>
    <w:rsid w:val="009762CB"/>
    <w:rsid w:val="00995D49"/>
    <w:rsid w:val="009C629B"/>
    <w:rsid w:val="009D475F"/>
    <w:rsid w:val="009D4778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E3B0D"/>
    <w:rsid w:val="00B03DE4"/>
    <w:rsid w:val="00B1050C"/>
    <w:rsid w:val="00B13DDB"/>
    <w:rsid w:val="00B52371"/>
    <w:rsid w:val="00B5248E"/>
    <w:rsid w:val="00B56171"/>
    <w:rsid w:val="00B600F6"/>
    <w:rsid w:val="00B61877"/>
    <w:rsid w:val="00B62766"/>
    <w:rsid w:val="00B659D4"/>
    <w:rsid w:val="00B7000D"/>
    <w:rsid w:val="00B868BC"/>
    <w:rsid w:val="00BA7CE8"/>
    <w:rsid w:val="00BD0B65"/>
    <w:rsid w:val="00BD41B6"/>
    <w:rsid w:val="00BE6BA3"/>
    <w:rsid w:val="00BF3429"/>
    <w:rsid w:val="00BF6263"/>
    <w:rsid w:val="00C05BAB"/>
    <w:rsid w:val="00C06E9C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5FCC"/>
    <w:rsid w:val="00CB7123"/>
    <w:rsid w:val="00CC082E"/>
    <w:rsid w:val="00CC3372"/>
    <w:rsid w:val="00CD2E7A"/>
    <w:rsid w:val="00CD5858"/>
    <w:rsid w:val="00CF14EC"/>
    <w:rsid w:val="00CF5E42"/>
    <w:rsid w:val="00CF7D38"/>
    <w:rsid w:val="00CF7E34"/>
    <w:rsid w:val="00D107F8"/>
    <w:rsid w:val="00D10CBB"/>
    <w:rsid w:val="00D31EB1"/>
    <w:rsid w:val="00D556A9"/>
    <w:rsid w:val="00D663B7"/>
    <w:rsid w:val="00D6683A"/>
    <w:rsid w:val="00D75B09"/>
    <w:rsid w:val="00D762F8"/>
    <w:rsid w:val="00D960D3"/>
    <w:rsid w:val="00DA425E"/>
    <w:rsid w:val="00DC3448"/>
    <w:rsid w:val="00DC6211"/>
    <w:rsid w:val="00DC7919"/>
    <w:rsid w:val="00DD0A91"/>
    <w:rsid w:val="00DD1BAC"/>
    <w:rsid w:val="00DE7C25"/>
    <w:rsid w:val="00DF5397"/>
    <w:rsid w:val="00DF7054"/>
    <w:rsid w:val="00E01EB8"/>
    <w:rsid w:val="00E045D9"/>
    <w:rsid w:val="00E301A7"/>
    <w:rsid w:val="00E55682"/>
    <w:rsid w:val="00E5694F"/>
    <w:rsid w:val="00E610EC"/>
    <w:rsid w:val="00E655A6"/>
    <w:rsid w:val="00E6573E"/>
    <w:rsid w:val="00E76328"/>
    <w:rsid w:val="00E81393"/>
    <w:rsid w:val="00E81973"/>
    <w:rsid w:val="00E911AB"/>
    <w:rsid w:val="00E97E39"/>
    <w:rsid w:val="00EA11D4"/>
    <w:rsid w:val="00EA5205"/>
    <w:rsid w:val="00EA669E"/>
    <w:rsid w:val="00EC09F8"/>
    <w:rsid w:val="00EC7F6B"/>
    <w:rsid w:val="00EE1AB4"/>
    <w:rsid w:val="00EE506E"/>
    <w:rsid w:val="00EF476D"/>
    <w:rsid w:val="00EF5D5C"/>
    <w:rsid w:val="00F037F2"/>
    <w:rsid w:val="00F26A9B"/>
    <w:rsid w:val="00F30A8C"/>
    <w:rsid w:val="00F32E64"/>
    <w:rsid w:val="00F41C5B"/>
    <w:rsid w:val="00F458F2"/>
    <w:rsid w:val="00F50E6D"/>
    <w:rsid w:val="00F57DCC"/>
    <w:rsid w:val="00F60401"/>
    <w:rsid w:val="00F7181F"/>
    <w:rsid w:val="00F7637E"/>
    <w:rsid w:val="00F8072C"/>
    <w:rsid w:val="00F81E4F"/>
    <w:rsid w:val="00F867DA"/>
    <w:rsid w:val="00F8680E"/>
    <w:rsid w:val="00F93286"/>
    <w:rsid w:val="00F939EE"/>
    <w:rsid w:val="00F94804"/>
    <w:rsid w:val="00F96AFF"/>
    <w:rsid w:val="00FB03B5"/>
    <w:rsid w:val="00FB6280"/>
    <w:rsid w:val="00FB795F"/>
    <w:rsid w:val="00FF4EA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Niesłony</cp:lastModifiedBy>
  <cp:revision>164</cp:revision>
  <cp:lastPrinted>2022-04-26T09:57:00Z</cp:lastPrinted>
  <dcterms:created xsi:type="dcterms:W3CDTF">2016-06-06T10:46:00Z</dcterms:created>
  <dcterms:modified xsi:type="dcterms:W3CDTF">2024-07-11T07:32:00Z</dcterms:modified>
</cp:coreProperties>
</file>